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app.xml" Type="http://schemas.openxmlformats.org/officeDocument/2006/relationships/extended-properties"/><Relationship Id="rId3" Target="docProps/core.xml" Type="http://schemas.openxmlformats.org/package/2006/relationships/metadata/core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4.1.0 -->
  <w:body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867"/>
      </w:tblGrid>
      <w:tr w14:paraId="14075D91" w14:textId="77777777" w:rsidTr="00F84FF5"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Mar>
              <w:top w:w="30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77DC" w:rsidRPr="004E4EB7" w:rsidP="006977DC" w14:paraId="5CC8879C" w14:textId="04F73504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学习任务单</w:t>
            </w:r>
          </w:p>
        </w:tc>
      </w:tr>
      <w:tr w14:paraId="1FE39EA2" w14:textId="77777777" w:rsidTr="00F84FF5"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5000" w:type="pct"/>
            <w:vAlign w:val="center"/>
            <w:hideMark/>
          </w:tcPr>
          <w:p w:rsidR="006977DC" w:rsidRPr="00CE3A7E" w:rsidP="0055563C" w14:paraId="799D3ABF" w14:textId="05D1CC40">
            <w:pPr>
              <w:widowControl/>
              <w:spacing w:line="30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14:paraId="10443C85" w14:textId="77777777" w:rsidTr="00F84FF5"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vAlign w:val="center"/>
            <w:hideMark/>
          </w:tcPr>
          <w:tbl>
            <w:tblPr>
              <w:tblW w:w="5000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130"/>
              <w:gridCol w:w="3713"/>
              <w:gridCol w:w="1386"/>
              <w:gridCol w:w="2622"/>
            </w:tblGrid>
            <w:tr w14:paraId="01F584DD" w14:textId="77777777" w:rsidTr="004C580C">
              <w:tblPrEx>
                <w:tblW w:w="5000" w:type="pct"/>
                <w:tbl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blBorders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21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C580C" w:rsidRPr="00CE3A7E" w:rsidP="006977DC" w14:paraId="7A498065" w14:textId="6BFA5CE4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CE3A7E"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课题</w:t>
                  </w:r>
                </w:p>
              </w:tc>
              <w:tc>
                <w:tcPr>
                  <w:tcW w:w="7721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C580C" w:rsidRPr="00CE3A7E" w:rsidP="004C580C" w14:paraId="65B593D7" w14:textId="0A868417">
                  <w:pPr>
                    <w:widowControl/>
                    <w:spacing w:line="300" w:lineRule="auto"/>
                    <w:jc w:val="left"/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  <w:t>《原来你是我的“小确幸”》</w:t>
                  </w:r>
                </w:p>
              </w:tc>
            </w:tr>
            <w:tr w14:paraId="4EDF2F9A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21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977DC" w:rsidRPr="00CE3A7E" w:rsidP="006977DC" w14:paraId="42F6B906" w14:textId="77777777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CE3A7E"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学段/年级</w:t>
                  </w:r>
                </w:p>
              </w:tc>
              <w:tc>
                <w:tcPr>
                  <w:tcW w:w="3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977DC" w:rsidRPr="00CE3A7E" w:rsidP="006977DC" w14:paraId="0E24F181" w14:textId="34CA29AA">
                  <w:pPr>
                    <w:widowControl/>
                    <w:spacing w:line="300" w:lineRule="auto"/>
                    <w:jc w:val="left"/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  <w:t>小学 五年级</w:t>
                  </w:r>
                </w:p>
              </w:tc>
              <w:tc>
                <w:tcPr>
                  <w:tcW w:w="13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977DC" w:rsidRPr="00CE3A7E" w:rsidP="006977DC" w14:paraId="3A518F92" w14:textId="77777777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CE3A7E"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学科</w:t>
                  </w:r>
                </w:p>
              </w:tc>
              <w:tc>
                <w:tcPr>
                  <w:tcW w:w="26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977DC" w:rsidRPr="00CE3A7E" w:rsidP="006977DC" w14:paraId="65FDA63C" w14:textId="748DF6F5">
                  <w:pPr>
                    <w:widowControl/>
                    <w:spacing w:line="300" w:lineRule="auto"/>
                    <w:jc w:val="left"/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  <w:t>心理健康</w:t>
                  </w:r>
                </w:p>
              </w:tc>
            </w:tr>
            <w:tr w14:paraId="4258B182" w14:textId="77777777" w:rsidTr="00F81DE7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21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82523E" w:rsidRPr="00CE3A7E" w:rsidP="006977DC" w14:paraId="11A8F9B6" w14:textId="77777777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CE3A7E"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教材</w:t>
                  </w:r>
                </w:p>
              </w:tc>
              <w:tc>
                <w:tcPr>
                  <w:tcW w:w="7721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523E" w:rsidRPr="00CE3A7E" w:rsidP="006977DC" w14:paraId="73DEB87E" w14:textId="7AF70907">
                  <w:pPr>
                    <w:widowControl/>
                    <w:spacing w:line="300" w:lineRule="auto"/>
                    <w:jc w:val="left"/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  <w:t>心理健康 通用 五年级 通用</w:t>
                  </w:r>
                </w:p>
              </w:tc>
            </w:tr>
            <w:tr w14:paraId="5C1F9A5A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21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977DC" w:rsidRPr="00CE3A7E" w:rsidP="006977DC" w14:paraId="5F9EAC41" w14:textId="2E276FC1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CE3A7E">
                    <w:rPr>
                      <w:rFonts w:ascii="仿宋" w:eastAsia="仿宋" w:hAnsi="仿宋" w:cs="宋体" w:hint="eastAsia"/>
                      <w:b/>
                      <w:bCs/>
                      <w:kern w:val="0"/>
                      <w:sz w:val="28"/>
                      <w:szCs w:val="28"/>
                    </w:rPr>
                    <w:t>章节</w:t>
                  </w:r>
                </w:p>
              </w:tc>
              <w:tc>
                <w:tcPr>
                  <w:tcW w:w="7721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977DC" w:rsidRPr="00CE3A7E" w:rsidP="006977DC" w14:paraId="65432642" w14:textId="68358062">
                  <w:pPr>
                    <w:widowControl/>
                    <w:spacing w:line="300" w:lineRule="auto"/>
                    <w:jc w:val="left"/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  <w:t>4.情绪调适</w:t>
                  </w:r>
                </w:p>
              </w:tc>
            </w:tr>
            <w:tr w14:paraId="6C1DDFC2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/>
                  <w:vAlign w:val="center"/>
                  <w:hideMark/>
                </w:tcPr>
                <w:p w:rsidR="006977DC" w:rsidRPr="00CE3A7E" w:rsidP="006977DC" w14:paraId="43714982" w14:textId="14697213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学习目标</w:t>
                  </w:r>
                </w:p>
              </w:tc>
            </w:tr>
            <w:tr w14:paraId="07D9C111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>
                  <w:pPr>
                    <w:pStyle w:val="null18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1.理解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生活中事情的积极和消极两面，学会保持乐观的态度去看待周围的事物。</w:t>
                  </w:r>
                  <w:r>
                    <w:br/>
                  </w:r>
                  <w:r>
                    <w:rPr>
                      <w:rFonts w:ascii="仿宋" w:hAnsi="仿宋" w:cs="仿宋" w:eastAsia="仿宋"/>
                      <w:sz w:val="28"/>
                    </w:rPr>
                    <w:t>2.感受积极情绪对个人和生活的影响，学会关注生活中的美好小事，并从中获得快乐。</w:t>
                  </w:r>
                  <w:r>
                    <w:br/>
                  </w:r>
                  <w:r>
                    <w:rPr>
                      <w:rFonts w:ascii="仿宋" w:hAnsi="仿宋" w:cs="仿宋" w:eastAsia="仿宋"/>
                      <w:sz w:val="28"/>
                    </w:rPr>
                    <w:t>3.掌握“三件好事”的方法，学会记录并积极体验发生在自己身上的好事，并能够运用这种方法提升自己的积极情绪。</w:t>
                  </w:r>
                </w:p>
              </w:tc>
            </w:tr>
            <w:tr w14:paraId="6C1DDFC2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/>
                  <w:vAlign w:val="center"/>
                  <w:hideMark/>
                </w:tcPr>
                <w:p w:rsidR="006977DC" w:rsidRPr="00CE3A7E" w:rsidP="006977DC" w14:textId="14697213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课前学习任务</w:t>
                  </w:r>
                </w:p>
              </w:tc>
            </w:tr>
            <w:tr w14:paraId="07D9C111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>
                  <w:pPr>
                    <w:pStyle w:val="null19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在人人通平台发布心晴小作业，用颜色来代表自己的近期心情记录。</w:t>
                  </w:r>
                </w:p>
              </w:tc>
            </w:tr>
            <w:tr w14:paraId="6C1DDFC2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/>
                  <w:vAlign w:val="center"/>
                  <w:hideMark/>
                </w:tcPr>
                <w:p w:rsidR="006977DC" w:rsidRPr="00CE3A7E" w:rsidP="006977DC" w14:textId="14697213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课上学习任务</w:t>
                  </w:r>
                </w:p>
              </w:tc>
            </w:tr>
            <w:tr w14:paraId="07D9C111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>
                  <w:pPr>
                    <w:pStyle w:val="null20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1.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抽取OH卡牌，将幸子一天的故事接龙编写，探索感受幸子情绪的变化，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并思考两个问题：</w:t>
                  </w:r>
                </w:p>
                <w:p>
                  <w:pPr>
                    <w:pStyle w:val="null20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（1）幸子一开始的心情是怎么样的？</w:t>
                  </w:r>
                </w:p>
                <w:p>
                  <w:pPr>
                    <w:pStyle w:val="null20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（2）幸子心情变好的原因是什么？</w:t>
                  </w:r>
                </w:p>
                <w:p>
                  <w:pPr>
                    <w:pStyle w:val="null20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理解生活中事情的积极和消极两面，以及消极的事情是如何转化为积极的事情的。</w:t>
                  </w:r>
                </w:p>
                <w:p>
                  <w:pPr>
                    <w:pStyle w:val="null20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2.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在《平凡的一天》视频中，找到蕴藏的“小确幸”，感受积极情绪对生活的影响。</w:t>
                  </w:r>
                </w:p>
                <w:p>
                  <w:pPr>
                    <w:pStyle w:val="null20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3.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发现生活中美好的事情，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在记录单上按照“好事情＋我的感觉＋感谢”的格式完成三件好事的记录</w:t>
                  </w:r>
                  <w:r>
                    <w:br/>
                  </w:r>
                  <w:r>
                    <w:rPr>
                      <w:rFonts w:ascii="仿宋" w:hAnsi="仿宋" w:cs="仿宋" w:eastAsia="仿宋"/>
                      <w:sz w:val="28"/>
                    </w:rPr>
                    <w:t>4.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根据课堂中学会的方法，课后继续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记录并积极体验发生在自己身上的好事</w:t>
                  </w:r>
                </w:p>
              </w:tc>
            </w:tr>
            <w:tr w14:paraId="6C1DDFC2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/>
                  <w:vAlign w:val="center"/>
                  <w:hideMark/>
                </w:tcPr>
                <w:p w:rsidR="006977DC" w:rsidRPr="00CE3A7E" w:rsidP="006977DC" w14:textId="14697213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推荐的学习资源</w:t>
                  </w:r>
                </w:p>
              </w:tc>
            </w:tr>
            <w:tr w14:paraId="07D9C111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>
                  <w:pPr>
                    <w:pStyle w:val="null21"/>
                    <w:jc w:val="both"/>
                  </w:pPr>
                  <w:r>
                    <w:rPr>
                      <w:rFonts w:ascii="仿宋" w:hAnsi="仿宋" w:cs="仿宋" w:eastAsia="仿宋"/>
                      <w:b/>
                      <w:sz w:val="28"/>
                    </w:rPr>
                    <w:t>国家智慧教育公共服务平台、人人通教育平台</w:t>
                  </w:r>
                </w:p>
              </w:tc>
            </w:tr>
          </w:tbl>
          <w:p w:rsidR="006977DC" w:rsidRPr="00CE3A7E" w:rsidP="006977DC" w14:paraId="5D57E6F5" w14:textId="77777777">
            <w:pPr>
              <w:widowControl/>
              <w:spacing w:line="300" w:lineRule="auto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</w:tbl>
    <w:p w:rsidR="00FA4856" w:rsidRPr="00CE3A7E" w:rsidP="0025404E" w14:paraId="736C6EE0" w14:textId="77777777">
      <w:pPr>
        <w:tabs>
          <w:tab w:val="right" w:pos="9867"/>
        </w:tabs>
        <w:spacing w:line="300" w:lineRule="auto"/>
        <w:outlineLvl w:val="0"/>
        <w:rPr>
          <w:sz w:val="28"/>
          <w:szCs w:val="28"/>
        </w:rPr>
      </w:pPr>
    </w:p>
    <w:sectPr w:rsidSect="0057080F">
      <w:headerReference w:type="default" r:id="rId5"/>
      <w:footerReference w:type="default" r:id="rId6"/>
      <w:pgSz w:w="11907" w:h="16839"/>
      <w:pgMar w:top="1200" w:right="1020" w:bottom="1200" w:left="10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977DC" w:rsidP="00644B76" w14:paraId="6F776262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29C8">
      <w:rPr>
        <w:rStyle w:val="PageNumber"/>
        <w:noProof/>
      </w:rPr>
      <w:t>35</w:t>
    </w:r>
    <w:r>
      <w:rPr>
        <w:rStyle w:val="PageNumber"/>
      </w:rPr>
      <w:fldChar w:fldCharType="end"/>
    </w:r>
  </w:p>
  <w:p w:rsidR="00477BC9" w14:paraId="5206375F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77BC9" w:rsidP="00F84FF5" w14:paraId="13B665E4" w14:textId="77777777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96739CF"/>
    <w:multiLevelType w:val="multilevel"/>
    <w:tmpl w:val="FBD02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90069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7DC"/>
    <w:rsid w:val="0006443E"/>
    <w:rsid w:val="0009087E"/>
    <w:rsid w:val="00120A9F"/>
    <w:rsid w:val="00142256"/>
    <w:rsid w:val="001468B7"/>
    <w:rsid w:val="001C6306"/>
    <w:rsid w:val="0023201A"/>
    <w:rsid w:val="0025404E"/>
    <w:rsid w:val="002B4C1D"/>
    <w:rsid w:val="002C4CE7"/>
    <w:rsid w:val="00325021"/>
    <w:rsid w:val="003329C8"/>
    <w:rsid w:val="003A4255"/>
    <w:rsid w:val="0042274B"/>
    <w:rsid w:val="00477BC9"/>
    <w:rsid w:val="004C580C"/>
    <w:rsid w:val="004E1594"/>
    <w:rsid w:val="004E4EB7"/>
    <w:rsid w:val="0052136F"/>
    <w:rsid w:val="0055563C"/>
    <w:rsid w:val="0057080F"/>
    <w:rsid w:val="005A7A56"/>
    <w:rsid w:val="005C046A"/>
    <w:rsid w:val="005C6EDD"/>
    <w:rsid w:val="005D53FD"/>
    <w:rsid w:val="005D68E7"/>
    <w:rsid w:val="005E3D72"/>
    <w:rsid w:val="005E403A"/>
    <w:rsid w:val="00644B76"/>
    <w:rsid w:val="00696D79"/>
    <w:rsid w:val="006977DC"/>
    <w:rsid w:val="006C6F8A"/>
    <w:rsid w:val="00797B7E"/>
    <w:rsid w:val="0082523E"/>
    <w:rsid w:val="00864834"/>
    <w:rsid w:val="008670FC"/>
    <w:rsid w:val="008C1169"/>
    <w:rsid w:val="0096289E"/>
    <w:rsid w:val="009771B7"/>
    <w:rsid w:val="00A073DF"/>
    <w:rsid w:val="00A1033B"/>
    <w:rsid w:val="00B117F3"/>
    <w:rsid w:val="00B1592C"/>
    <w:rsid w:val="00B55228"/>
    <w:rsid w:val="00B85CBF"/>
    <w:rsid w:val="00BA0A00"/>
    <w:rsid w:val="00C72665"/>
    <w:rsid w:val="00CB396D"/>
    <w:rsid w:val="00CE3A7E"/>
    <w:rsid w:val="00DD0D80"/>
    <w:rsid w:val="00E34219"/>
    <w:rsid w:val="00E3449E"/>
    <w:rsid w:val="00E57044"/>
    <w:rsid w:val="00EA612F"/>
    <w:rsid w:val="00F84FF5"/>
    <w:rsid w:val="00FA4856"/>
    <w:rsid w:val="00FF16F7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4A5CD4F"/>
  <w15:chartTrackingRefBased/>
  <w15:docId w15:val="{E4A98E80-A97D-4F9F-90AB-58C0F57CA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6977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rsid w:val="006977DC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rsid w:val="006977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sid w:val="006977DC"/>
    <w:rPr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6977DC"/>
  </w:style>
  <w:style w:type="paragraph" w:styleId="TOC1">
    <w:name w:val="toc 1"/>
    <w:basedOn w:val="Normal"/>
    <w:next w:val="Normal"/>
    <w:autoRedefine/>
    <w:uiPriority w:val="39"/>
    <w:unhideWhenUsed/>
    <w:rsid w:val="006977DC"/>
  </w:style>
  <w:style w:type="paragraph" w:styleId="TOC2">
    <w:name w:val="toc 2"/>
    <w:basedOn w:val="Normal"/>
    <w:next w:val="Normal"/>
    <w:autoRedefine/>
    <w:uiPriority w:val="39"/>
    <w:unhideWhenUsed/>
    <w:rsid w:val="006977DC"/>
    <w:pPr>
      <w:ind w:left="420" w:leftChars="200"/>
    </w:pPr>
  </w:style>
  <w:style w:type="paragraph" w:styleId="TOC3">
    <w:name w:val="toc 3"/>
    <w:basedOn w:val="Normal"/>
    <w:next w:val="Normal"/>
    <w:autoRedefine/>
    <w:uiPriority w:val="39"/>
    <w:unhideWhenUsed/>
    <w:rsid w:val="006977DC"/>
    <w:pPr>
      <w:ind w:left="840" w:leftChars="400"/>
    </w:pPr>
  </w:style>
  <w:style w:type="character" w:styleId="Hyperlink">
    <w:name w:val="Hyperlink"/>
    <w:basedOn w:val="DefaultParagraphFont"/>
    <w:uiPriority w:val="99"/>
    <w:unhideWhenUsed/>
    <w:rsid w:val="006977D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C4CE7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unhideWhenUsed/>
    <w:rsid w:val="002C4CE7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rsid w:val="002C4CE7"/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2C4CE7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2C4CE7"/>
    <w:rPr>
      <w:b/>
      <w:bCs/>
    </w:rPr>
  </w:style>
  <w:style w:customStyle="true" w:type="paragraph" w:styleId="null18">
    <w:name w:val="null18"/>
    <w:hidden/>
    <w:rPr>
      <w:rFonts w:ascii="仿宋" w:eastAsia="仿宋" w:hAnsi="仿宋" w:cs="宋体"/>
      <w:kern w:val="0"/>
      <w:sz w:val="28"/>
      <w:szCs w:val="28"/>
    </w:rPr>
  </w:style>
  <w:style w:customStyle="true" w:type="paragraph" w:styleId="null19">
    <w:name w:val="null19"/>
    <w:hidden/>
    <w:rPr>
      <w:rFonts w:ascii="仿宋" w:eastAsia="仿宋" w:hAnsi="仿宋" w:cs="宋体"/>
      <w:kern w:val="0"/>
      <w:sz w:val="28"/>
      <w:szCs w:val="28"/>
    </w:rPr>
  </w:style>
  <w:style w:customStyle="true" w:type="paragraph" w:styleId="null20">
    <w:name w:val="null20"/>
    <w:hidden/>
    <w:rPr>
      <w:rFonts w:ascii="仿宋" w:eastAsia="仿宋" w:hAnsi="仿宋" w:cs="宋体"/>
      <w:kern w:val="0"/>
      <w:sz w:val="28"/>
      <w:szCs w:val="28"/>
    </w:rPr>
  </w:style>
  <w:style w:customStyle="true" w:type="paragraph" w:styleId="null21">
    <w:name w:val="null21"/>
    <w:hidden/>
    <w:rPr>
      <w:rFonts w:ascii="仿宋" w:eastAsia="仿宋" w:hAnsi="仿宋" w:cs="宋体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settings.xml" Type="http://schemas.openxmlformats.org/officeDocument/2006/relationships/settings"/><Relationship Id="rId2" Target="webSettings.xml" Type="http://schemas.openxmlformats.org/officeDocument/2006/relationships/webSettings"/><Relationship Id="rId3" Target="fontTable.xml" Type="http://schemas.openxmlformats.org/officeDocument/2006/relationships/fontTable"/><Relationship Id="rId4" Target="../customXml/item1.xml" Type="http://schemas.openxmlformats.org/officeDocument/2006/relationships/customXml"/><Relationship Id="rId5" Target="header1.xml" Type="http://schemas.openxmlformats.org/officeDocument/2006/relationships/header"/><Relationship Id="rId6" Target="footer1.xml" Type="http://schemas.openxmlformats.org/officeDocument/2006/relationships/footer"/><Relationship Id="rId7" Target="theme/theme1.xml" Type="http://schemas.openxmlformats.org/officeDocument/2006/relationships/theme"/><Relationship Id="rId8" Target="numbering.xml" Type="http://schemas.openxmlformats.org/officeDocument/2006/relationships/numbering"/><Relationship Id="rId9" Target="styles.xml" Type="http://schemas.openxmlformats.org/officeDocument/2006/relationships/styles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53D72-D5C0-4DC2-BC89-6EDD285DF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8</Words>
  <Characters>165</Characters>
  <Application>Microsoft Office Word</Application>
  <DocSecurity>0</DocSecurity>
  <Lines>1</Lines>
  <Paragraphs>1</Paragraphs>
  <ScaleCrop>false</ScaleCrop>
  <Company>Aliyun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1-30T04:31:00Z</dcterms:created>
  <dc:creator>Administrator</dc:creator>
  <cp:lastModifiedBy>Draco Null</cp:lastModifiedBy>
  <dcterms:modified xsi:type="dcterms:W3CDTF">2024-01-31T00:36:00Z</dcterms:modified>
  <cp:revision>5</cp:revision>
</cp:coreProperties>
</file>